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F9" w:rsidRPr="00AA799B" w:rsidRDefault="00977C6B" w:rsidP="00AA7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C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AA799B">
        <w:rPr>
          <w:rFonts w:ascii="Arial" w:hAnsi="Arial" w:cs="Arial"/>
          <w:sz w:val="24"/>
          <w:szCs w:val="24"/>
        </w:rPr>
        <w:t xml:space="preserve">         </w:t>
      </w:r>
      <w:r w:rsidRPr="00AA799B">
        <w:rPr>
          <w:rFonts w:ascii="Times New Roman" w:hAnsi="Times New Roman" w:cs="Times New Roman"/>
          <w:sz w:val="24"/>
          <w:szCs w:val="24"/>
        </w:rPr>
        <w:t>Cieszyn 2013-02-28</w:t>
      </w:r>
    </w:p>
    <w:p w:rsidR="00AA799B" w:rsidRPr="00AA799B" w:rsidRDefault="00AA799B" w:rsidP="00AA7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>BRM.0014.ZOP.68.2013</w:t>
      </w:r>
    </w:p>
    <w:p w:rsidR="00350994" w:rsidRPr="00AA799B" w:rsidRDefault="00350994" w:rsidP="00AA79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0994" w:rsidRPr="00AA799B" w:rsidRDefault="00350994" w:rsidP="00AA79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A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BURMISTRZ </w:t>
      </w:r>
    </w:p>
    <w:p w:rsidR="00350994" w:rsidRPr="00AA799B" w:rsidRDefault="00350994" w:rsidP="00AA79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A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MIASTA CIESZYNA</w:t>
      </w:r>
    </w:p>
    <w:p w:rsidR="00350994" w:rsidRPr="00AA799B" w:rsidRDefault="00350994" w:rsidP="00AA79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A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Pan </w:t>
      </w:r>
    </w:p>
    <w:p w:rsidR="00350994" w:rsidRPr="00AA799B" w:rsidRDefault="00350994" w:rsidP="00AA79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A79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Mieczysław Szczurek</w:t>
      </w:r>
    </w:p>
    <w:p w:rsidR="00350994" w:rsidRDefault="00350994" w:rsidP="00AA79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A799B" w:rsidRPr="00AA799B" w:rsidRDefault="00AA799B" w:rsidP="00AA79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C29F9" w:rsidRPr="00AA799B" w:rsidRDefault="005C29F9" w:rsidP="00AA79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77C6B" w:rsidRPr="00AA79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99B">
        <w:rPr>
          <w:rFonts w:ascii="Times New Roman" w:hAnsi="Times New Roman" w:cs="Times New Roman"/>
          <w:sz w:val="24"/>
          <w:szCs w:val="24"/>
        </w:rPr>
        <w:t xml:space="preserve">     </w:t>
      </w:r>
      <w:r w:rsidR="00977C6B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Pr="00AA799B">
        <w:rPr>
          <w:rFonts w:ascii="Times New Roman" w:hAnsi="Times New Roman" w:cs="Times New Roman"/>
          <w:b/>
          <w:sz w:val="24"/>
          <w:szCs w:val="24"/>
        </w:rPr>
        <w:t xml:space="preserve">OPINIA </w:t>
      </w:r>
    </w:p>
    <w:p w:rsidR="005C29F9" w:rsidRPr="00AA799B" w:rsidRDefault="005C29F9" w:rsidP="00AA799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99B">
        <w:rPr>
          <w:rFonts w:ascii="Times New Roman" w:hAnsi="Times New Roman" w:cs="Times New Roman"/>
          <w:b/>
          <w:sz w:val="24"/>
          <w:szCs w:val="24"/>
        </w:rPr>
        <w:t xml:space="preserve">KOMISJI ZDROWIA, OPIEKI </w:t>
      </w:r>
      <w:r w:rsidR="00AA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99B">
        <w:rPr>
          <w:rFonts w:ascii="Times New Roman" w:hAnsi="Times New Roman" w:cs="Times New Roman"/>
          <w:b/>
          <w:sz w:val="24"/>
          <w:szCs w:val="24"/>
        </w:rPr>
        <w:t>SPOŁECZNEJ</w:t>
      </w:r>
      <w:r w:rsidR="00AA799B">
        <w:rPr>
          <w:rFonts w:ascii="Times New Roman" w:hAnsi="Times New Roman" w:cs="Times New Roman"/>
          <w:b/>
          <w:sz w:val="24"/>
          <w:szCs w:val="24"/>
        </w:rPr>
        <w:br/>
      </w:r>
      <w:r w:rsidRPr="00AA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99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A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99B">
        <w:rPr>
          <w:rFonts w:ascii="Times New Roman" w:hAnsi="Times New Roman" w:cs="Times New Roman"/>
          <w:b/>
          <w:sz w:val="24"/>
          <w:szCs w:val="24"/>
        </w:rPr>
        <w:t>PATOLOGII SPOŁECZNEJ</w:t>
      </w:r>
    </w:p>
    <w:p w:rsidR="00977C6B" w:rsidRPr="00AA799B" w:rsidRDefault="00977C6B" w:rsidP="00AA79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29F9" w:rsidRDefault="00977C6B" w:rsidP="00AA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b/>
          <w:sz w:val="24"/>
          <w:szCs w:val="24"/>
        </w:rPr>
        <w:t>w sprawie</w:t>
      </w:r>
      <w:r w:rsidRPr="00AA799B">
        <w:rPr>
          <w:rFonts w:ascii="Times New Roman" w:hAnsi="Times New Roman" w:cs="Times New Roman"/>
          <w:sz w:val="24"/>
          <w:szCs w:val="24"/>
        </w:rPr>
        <w:t xml:space="preserve">: </w:t>
      </w:r>
      <w:r w:rsidR="00AA799B">
        <w:rPr>
          <w:rFonts w:ascii="Times New Roman" w:hAnsi="Times New Roman" w:cs="Times New Roman"/>
          <w:sz w:val="24"/>
          <w:szCs w:val="24"/>
        </w:rPr>
        <w:t xml:space="preserve">    </w:t>
      </w:r>
      <w:r w:rsidR="005C29F9" w:rsidRPr="00AA799B">
        <w:rPr>
          <w:rFonts w:ascii="Times New Roman" w:hAnsi="Times New Roman" w:cs="Times New Roman"/>
          <w:sz w:val="24"/>
          <w:szCs w:val="24"/>
        </w:rPr>
        <w:t>budowy kolejnych budynków komunalnych  z mieszkaniami socjalnymi</w:t>
      </w:r>
    </w:p>
    <w:p w:rsidR="00AA799B" w:rsidRPr="00AA799B" w:rsidRDefault="00AA799B" w:rsidP="00AA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5C2" w:rsidRPr="00AA799B" w:rsidRDefault="005C29F9" w:rsidP="00AA799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 Komisja Zdrowia, Opieki Społecznej i Patologii Społecznej</w:t>
      </w:r>
      <w:r w:rsidR="005A45C2" w:rsidRPr="00AA799B">
        <w:rPr>
          <w:rFonts w:ascii="Times New Roman" w:hAnsi="Times New Roman" w:cs="Times New Roman"/>
          <w:sz w:val="24"/>
          <w:szCs w:val="24"/>
        </w:rPr>
        <w:t xml:space="preserve"> nie popiera koncepcji budowy kolejnych budynków z lokalami socjalnymi i </w:t>
      </w:r>
      <w:r w:rsidRPr="00AA799B">
        <w:rPr>
          <w:rFonts w:ascii="Times New Roman" w:hAnsi="Times New Roman" w:cs="Times New Roman"/>
          <w:sz w:val="24"/>
          <w:szCs w:val="24"/>
        </w:rPr>
        <w:t xml:space="preserve"> jednogłośnie opowiada się za</w:t>
      </w:r>
      <w:r w:rsidR="005A45C2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Pr="00AA799B">
        <w:rPr>
          <w:rFonts w:ascii="Times New Roman" w:hAnsi="Times New Roman" w:cs="Times New Roman"/>
          <w:b/>
          <w:sz w:val="24"/>
          <w:szCs w:val="24"/>
        </w:rPr>
        <w:t>budową budynków z lokalami przeznaczonym</w:t>
      </w:r>
      <w:r w:rsidR="002E0486" w:rsidRPr="00AA799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B0720" w:rsidRPr="00AA799B">
        <w:rPr>
          <w:rFonts w:ascii="Times New Roman" w:hAnsi="Times New Roman" w:cs="Times New Roman"/>
          <w:b/>
          <w:sz w:val="24"/>
          <w:szCs w:val="24"/>
        </w:rPr>
        <w:t>na najem na czas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5B72AE" w:rsidRPr="00AA799B">
        <w:rPr>
          <w:rFonts w:ascii="Times New Roman" w:hAnsi="Times New Roman" w:cs="Times New Roman"/>
          <w:b/>
          <w:sz w:val="24"/>
          <w:szCs w:val="24"/>
        </w:rPr>
        <w:t>nieoznaczo</w:t>
      </w:r>
      <w:r w:rsidR="005A45C2" w:rsidRPr="00AA799B">
        <w:rPr>
          <w:rFonts w:ascii="Times New Roman" w:hAnsi="Times New Roman" w:cs="Times New Roman"/>
          <w:b/>
          <w:sz w:val="24"/>
          <w:szCs w:val="24"/>
        </w:rPr>
        <w:t>ny.</w:t>
      </w:r>
    </w:p>
    <w:p w:rsidR="002E0486" w:rsidRPr="00AA799B" w:rsidRDefault="005A45C2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 Jesteśmy za budową budynków z lokalami komunalnymi, </w:t>
      </w:r>
      <w:r w:rsidRPr="00AA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20" w:rsidRPr="00AA799B">
        <w:rPr>
          <w:rFonts w:ascii="Times New Roman" w:hAnsi="Times New Roman" w:cs="Times New Roman"/>
          <w:sz w:val="24"/>
          <w:szCs w:val="24"/>
        </w:rPr>
        <w:t>ponieważ  realizacja bu</w:t>
      </w:r>
      <w:r w:rsidR="00AA799B">
        <w:rPr>
          <w:rFonts w:ascii="Times New Roman" w:hAnsi="Times New Roman" w:cs="Times New Roman"/>
          <w:sz w:val="24"/>
          <w:szCs w:val="24"/>
        </w:rPr>
        <w:t>downictwa tego typu pozwala na</w:t>
      </w:r>
      <w:r w:rsidR="002E0486" w:rsidRPr="00AA79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0720" w:rsidRPr="00AA799B" w:rsidRDefault="00AA799B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- </w:t>
      </w:r>
      <w:r w:rsidR="00C93CE8" w:rsidRPr="00AA7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720" w:rsidRPr="00AA799B">
        <w:rPr>
          <w:rFonts w:ascii="Times New Roman" w:hAnsi="Times New Roman" w:cs="Times New Roman"/>
          <w:sz w:val="24"/>
          <w:szCs w:val="24"/>
        </w:rPr>
        <w:t>wsparcie finansowe z budżetu państwa (Fundusz Dopłat BGK)</w:t>
      </w:r>
    </w:p>
    <w:p w:rsidR="002E0486" w:rsidRPr="00AA799B" w:rsidRDefault="002E0486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</w:t>
      </w:r>
      <w:r w:rsidR="000F3DA2" w:rsidRPr="00AA799B">
        <w:rPr>
          <w:rFonts w:ascii="Times New Roman" w:hAnsi="Times New Roman" w:cs="Times New Roman"/>
          <w:sz w:val="24"/>
          <w:szCs w:val="24"/>
        </w:rPr>
        <w:t xml:space="preserve">- </w:t>
      </w:r>
      <w:r w:rsidR="00C93CE8" w:rsidRPr="00AA799B">
        <w:rPr>
          <w:rFonts w:ascii="Times New Roman" w:hAnsi="Times New Roman" w:cs="Times New Roman"/>
          <w:sz w:val="24"/>
          <w:szCs w:val="24"/>
        </w:rPr>
        <w:t xml:space="preserve">  </w:t>
      </w:r>
      <w:r w:rsidRPr="00AA799B">
        <w:rPr>
          <w:rFonts w:ascii="Times New Roman" w:hAnsi="Times New Roman" w:cs="Times New Roman"/>
          <w:sz w:val="24"/>
          <w:szCs w:val="24"/>
        </w:rPr>
        <w:t>odtworzenie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i odnowienie miejskiej</w:t>
      </w:r>
      <w:r w:rsidRPr="00AA799B">
        <w:rPr>
          <w:rFonts w:ascii="Times New Roman" w:hAnsi="Times New Roman" w:cs="Times New Roman"/>
          <w:sz w:val="24"/>
          <w:szCs w:val="24"/>
        </w:rPr>
        <w:t xml:space="preserve"> substancji mieszkaniowej </w:t>
      </w:r>
    </w:p>
    <w:p w:rsidR="000F3DA2" w:rsidRPr="00AA799B" w:rsidRDefault="00977C6B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- </w:t>
      </w:r>
      <w:r w:rsidR="00C93CE8" w:rsidRPr="00AA799B">
        <w:rPr>
          <w:rFonts w:ascii="Times New Roman" w:hAnsi="Times New Roman" w:cs="Times New Roman"/>
          <w:sz w:val="24"/>
          <w:szCs w:val="24"/>
        </w:rPr>
        <w:t xml:space="preserve">  </w:t>
      </w:r>
      <w:r w:rsidR="00E22459" w:rsidRPr="00AA799B">
        <w:rPr>
          <w:rFonts w:ascii="Times New Roman" w:hAnsi="Times New Roman" w:cs="Times New Roman"/>
          <w:sz w:val="24"/>
          <w:szCs w:val="24"/>
        </w:rPr>
        <w:t>zas</w:t>
      </w:r>
      <w:r w:rsidR="000F3DA2" w:rsidRPr="00AA799B">
        <w:rPr>
          <w:rFonts w:ascii="Times New Roman" w:hAnsi="Times New Roman" w:cs="Times New Roman"/>
          <w:sz w:val="24"/>
          <w:szCs w:val="24"/>
        </w:rPr>
        <w:t xml:space="preserve">pokojenie potrzeb mieszkaniowych </w:t>
      </w:r>
      <w:r w:rsidR="00E22459" w:rsidRPr="00AA799B">
        <w:rPr>
          <w:rFonts w:ascii="Times New Roman" w:hAnsi="Times New Roman" w:cs="Times New Roman"/>
          <w:sz w:val="24"/>
          <w:szCs w:val="24"/>
        </w:rPr>
        <w:t xml:space="preserve"> większej liczby</w:t>
      </w:r>
      <w:r w:rsidR="000F3DA2" w:rsidRPr="00AA799B">
        <w:rPr>
          <w:rFonts w:ascii="Times New Roman" w:hAnsi="Times New Roman" w:cs="Times New Roman"/>
          <w:sz w:val="24"/>
          <w:szCs w:val="24"/>
        </w:rPr>
        <w:t xml:space="preserve"> mieszkańców miasta </w:t>
      </w:r>
    </w:p>
    <w:p w:rsidR="000F3DA2" w:rsidRPr="00AA799B" w:rsidRDefault="000F3DA2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977C6B" w:rsidRPr="00AA799B">
        <w:rPr>
          <w:rFonts w:ascii="Times New Roman" w:hAnsi="Times New Roman" w:cs="Times New Roman"/>
          <w:sz w:val="24"/>
          <w:szCs w:val="24"/>
        </w:rPr>
        <w:t xml:space="preserve"> - </w:t>
      </w:r>
      <w:r w:rsidR="00E22459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C93CE8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E22459" w:rsidRPr="00AA799B">
        <w:rPr>
          <w:rFonts w:ascii="Times New Roman" w:hAnsi="Times New Roman" w:cs="Times New Roman"/>
          <w:sz w:val="24"/>
          <w:szCs w:val="24"/>
        </w:rPr>
        <w:t xml:space="preserve">wyższe wpływy z tytułu najmu – w lokalach socjalnych wysokość stawki czynszu </w:t>
      </w:r>
    </w:p>
    <w:p w:rsidR="00E22459" w:rsidRPr="00AA799B" w:rsidRDefault="000F3DA2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</w:t>
      </w:r>
      <w:r w:rsidR="00977C6B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 </w:t>
      </w:r>
      <w:r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E22459" w:rsidRPr="00AA799B">
        <w:rPr>
          <w:rFonts w:ascii="Times New Roman" w:hAnsi="Times New Roman" w:cs="Times New Roman"/>
          <w:sz w:val="24"/>
          <w:szCs w:val="24"/>
        </w:rPr>
        <w:t>nie może przekroczyć 50% najniższego czynszu w lokalach z najmem na czas</w:t>
      </w:r>
    </w:p>
    <w:p w:rsidR="00AA799B" w:rsidRDefault="00E22459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 </w:t>
      </w:r>
      <w:r w:rsidR="00977C6B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350994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977C6B" w:rsidRPr="00AA799B">
        <w:rPr>
          <w:rFonts w:ascii="Times New Roman" w:hAnsi="Times New Roman" w:cs="Times New Roman"/>
          <w:sz w:val="24"/>
          <w:szCs w:val="24"/>
        </w:rPr>
        <w:t>nieoznaczony</w:t>
      </w:r>
      <w:r w:rsidRPr="00AA799B">
        <w:rPr>
          <w:rFonts w:ascii="Times New Roman" w:hAnsi="Times New Roman" w:cs="Times New Roman"/>
          <w:sz w:val="24"/>
          <w:szCs w:val="24"/>
        </w:rPr>
        <w:t>( aktualny czynsz w lokalach socjalnych 0,51-1,94</w:t>
      </w:r>
      <w:r w:rsidR="000F3DA2" w:rsidRPr="00AA799B">
        <w:rPr>
          <w:rFonts w:ascii="Times New Roman" w:hAnsi="Times New Roman" w:cs="Times New Roman"/>
          <w:sz w:val="24"/>
          <w:szCs w:val="24"/>
        </w:rPr>
        <w:t xml:space="preserve"> zł/m2</w:t>
      </w:r>
      <w:r w:rsidRPr="00AA799B">
        <w:rPr>
          <w:rFonts w:ascii="Times New Roman" w:hAnsi="Times New Roman" w:cs="Times New Roman"/>
          <w:sz w:val="24"/>
          <w:szCs w:val="24"/>
        </w:rPr>
        <w:t xml:space="preserve"> a komunalnych </w:t>
      </w:r>
      <w:r w:rsidR="00AA79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799B" w:rsidRPr="00AA799B" w:rsidRDefault="00AA799B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2459" w:rsidRPr="00AA799B">
        <w:rPr>
          <w:rFonts w:ascii="Times New Roman" w:hAnsi="Times New Roman" w:cs="Times New Roman"/>
          <w:sz w:val="24"/>
          <w:szCs w:val="24"/>
        </w:rPr>
        <w:t>4,69-8,37</w:t>
      </w:r>
      <w:r w:rsidR="000F3DA2" w:rsidRPr="00AA799B">
        <w:rPr>
          <w:rFonts w:ascii="Times New Roman" w:hAnsi="Times New Roman" w:cs="Times New Roman"/>
          <w:sz w:val="24"/>
          <w:szCs w:val="24"/>
        </w:rPr>
        <w:t>zł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2459" w:rsidRPr="00AA799B" w:rsidRDefault="00977C6B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- </w:t>
      </w:r>
      <w:r w:rsidR="00350994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C93CE8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0F3DA2" w:rsidRPr="00AA799B">
        <w:rPr>
          <w:rFonts w:ascii="Times New Roman" w:hAnsi="Times New Roman" w:cs="Times New Roman"/>
          <w:sz w:val="24"/>
          <w:szCs w:val="24"/>
        </w:rPr>
        <w:t>obniżenie  kosztów utrzymania budynku</w:t>
      </w:r>
    </w:p>
    <w:p w:rsidR="005B72AE" w:rsidRPr="00AA799B" w:rsidRDefault="00977C6B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-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Pr="00AA799B">
        <w:rPr>
          <w:rFonts w:ascii="Times New Roman" w:hAnsi="Times New Roman" w:cs="Times New Roman"/>
          <w:sz w:val="24"/>
          <w:szCs w:val="24"/>
        </w:rPr>
        <w:t xml:space="preserve">  </w:t>
      </w:r>
      <w:r w:rsidR="00C93CE8" w:rsidRPr="00AA799B">
        <w:rPr>
          <w:rFonts w:ascii="Times New Roman" w:hAnsi="Times New Roman" w:cs="Times New Roman"/>
          <w:sz w:val="24"/>
          <w:szCs w:val="24"/>
        </w:rPr>
        <w:t xml:space="preserve"> </w:t>
      </w:r>
      <w:r w:rsidR="005A45C2" w:rsidRPr="00AA799B">
        <w:rPr>
          <w:rFonts w:ascii="Times New Roman" w:hAnsi="Times New Roman" w:cs="Times New Roman"/>
          <w:sz w:val="24"/>
          <w:szCs w:val="24"/>
        </w:rPr>
        <w:t xml:space="preserve">stanowi realizację </w:t>
      </w:r>
      <w:r w:rsidRPr="00AA799B">
        <w:rPr>
          <w:rFonts w:ascii="Times New Roman" w:hAnsi="Times New Roman" w:cs="Times New Roman"/>
          <w:sz w:val="24"/>
          <w:szCs w:val="24"/>
        </w:rPr>
        <w:t>zapisów</w:t>
      </w:r>
      <w:r w:rsidR="005A45C2" w:rsidRPr="00AA799B">
        <w:rPr>
          <w:rFonts w:ascii="Times New Roman" w:hAnsi="Times New Roman" w:cs="Times New Roman"/>
          <w:sz w:val="24"/>
          <w:szCs w:val="24"/>
        </w:rPr>
        <w:t xml:space="preserve"> aktualnej  S</w:t>
      </w:r>
      <w:r w:rsidRPr="00AA799B">
        <w:rPr>
          <w:rFonts w:ascii="Times New Roman" w:hAnsi="Times New Roman" w:cs="Times New Roman"/>
          <w:sz w:val="24"/>
          <w:szCs w:val="24"/>
        </w:rPr>
        <w:t>trategii Rozwoju Miasta Cieszyna</w:t>
      </w:r>
      <w:r w:rsidR="00AA799B">
        <w:rPr>
          <w:rFonts w:ascii="Times New Roman" w:hAnsi="Times New Roman" w:cs="Times New Roman"/>
          <w:sz w:val="24"/>
          <w:szCs w:val="24"/>
        </w:rPr>
        <w:t>.</w:t>
      </w:r>
    </w:p>
    <w:p w:rsidR="001B0720" w:rsidRPr="00AA799B" w:rsidRDefault="001B0720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0994" w:rsidRPr="00AA799B" w:rsidRDefault="00350994" w:rsidP="00AA799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9B">
        <w:rPr>
          <w:rFonts w:ascii="Times New Roman" w:hAnsi="Times New Roman" w:cs="Times New Roman"/>
          <w:b/>
          <w:sz w:val="24"/>
          <w:szCs w:val="24"/>
        </w:rPr>
        <w:t xml:space="preserve">    Jesteśmy za budową mieszkań</w:t>
      </w:r>
      <w:r w:rsidR="001B0720" w:rsidRPr="00AA799B">
        <w:rPr>
          <w:rFonts w:ascii="Times New Roman" w:hAnsi="Times New Roman" w:cs="Times New Roman"/>
          <w:b/>
          <w:sz w:val="24"/>
          <w:szCs w:val="24"/>
        </w:rPr>
        <w:t xml:space="preserve"> komunalnych nie posiadających statusu lokali socjalnych</w:t>
      </w:r>
      <w:r w:rsidRPr="00AA799B">
        <w:rPr>
          <w:rFonts w:ascii="Times New Roman" w:hAnsi="Times New Roman" w:cs="Times New Roman"/>
          <w:b/>
          <w:sz w:val="24"/>
          <w:szCs w:val="24"/>
        </w:rPr>
        <w:t>,  z równoległym wydzieleniem z mieszkaniowego zasobu gminy Cieszy</w:t>
      </w:r>
      <w:r w:rsidR="00AA799B">
        <w:rPr>
          <w:rFonts w:ascii="Times New Roman" w:hAnsi="Times New Roman" w:cs="Times New Roman"/>
          <w:b/>
          <w:sz w:val="24"/>
          <w:szCs w:val="24"/>
        </w:rPr>
        <w:t>n</w:t>
      </w:r>
      <w:r w:rsidRPr="00AA799B">
        <w:rPr>
          <w:rFonts w:ascii="Times New Roman" w:hAnsi="Times New Roman" w:cs="Times New Roman"/>
          <w:b/>
          <w:sz w:val="24"/>
          <w:szCs w:val="24"/>
        </w:rPr>
        <w:t xml:space="preserve"> mieszkań socjalnych, w zakresie koniecznym dla uzyskania wsparc</w:t>
      </w:r>
      <w:r w:rsidR="00AA799B">
        <w:rPr>
          <w:rFonts w:ascii="Times New Roman" w:hAnsi="Times New Roman" w:cs="Times New Roman"/>
          <w:b/>
          <w:sz w:val="24"/>
          <w:szCs w:val="24"/>
        </w:rPr>
        <w:t>ia inwestycji</w:t>
      </w:r>
      <w:r w:rsidR="00AA799B">
        <w:rPr>
          <w:rFonts w:ascii="Times New Roman" w:hAnsi="Times New Roman" w:cs="Times New Roman"/>
          <w:b/>
          <w:sz w:val="24"/>
          <w:szCs w:val="24"/>
        </w:rPr>
        <w:br/>
        <w:t>z budżetu państwa</w:t>
      </w:r>
      <w:r w:rsidRPr="00AA799B">
        <w:rPr>
          <w:rFonts w:ascii="Times New Roman" w:hAnsi="Times New Roman" w:cs="Times New Roman"/>
          <w:b/>
          <w:sz w:val="24"/>
          <w:szCs w:val="24"/>
        </w:rPr>
        <w:t>.</w:t>
      </w:r>
    </w:p>
    <w:p w:rsidR="005B72AE" w:rsidRPr="00AA799B" w:rsidRDefault="005B72AE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77C6B" w:rsidRPr="00AA799B" w:rsidRDefault="00977C6B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Komisja  opowiada się również za odstąpieniem od budowy  budynków  </w:t>
      </w:r>
      <w:r w:rsidR="005B72AE" w:rsidRPr="00AA799B">
        <w:rPr>
          <w:rFonts w:ascii="Times New Roman" w:hAnsi="Times New Roman" w:cs="Times New Roman"/>
          <w:sz w:val="24"/>
          <w:szCs w:val="24"/>
        </w:rPr>
        <w:t>bez centralnego ogrzewania, gazu</w:t>
      </w:r>
      <w:r w:rsidRPr="00AA799B">
        <w:rPr>
          <w:rFonts w:ascii="Times New Roman" w:hAnsi="Times New Roman" w:cs="Times New Roman"/>
          <w:sz w:val="24"/>
          <w:szCs w:val="24"/>
        </w:rPr>
        <w:t xml:space="preserve"> przewodowego, ciepłej wody </w:t>
      </w:r>
      <w:r w:rsidR="005B72AE" w:rsidRPr="00AA799B">
        <w:rPr>
          <w:rFonts w:ascii="Times New Roman" w:hAnsi="Times New Roman" w:cs="Times New Roman"/>
          <w:sz w:val="24"/>
          <w:szCs w:val="24"/>
        </w:rPr>
        <w:t xml:space="preserve"> dostarczanych z zewnętrznego źródła</w:t>
      </w:r>
      <w:r w:rsidR="00350994" w:rsidRPr="00AA799B">
        <w:rPr>
          <w:rFonts w:ascii="Times New Roman" w:hAnsi="Times New Roman" w:cs="Times New Roman"/>
          <w:sz w:val="24"/>
          <w:szCs w:val="24"/>
        </w:rPr>
        <w:t>,</w:t>
      </w:r>
      <w:r w:rsidR="005B72AE" w:rsidRPr="00AA799B">
        <w:rPr>
          <w:rFonts w:ascii="Times New Roman" w:hAnsi="Times New Roman" w:cs="Times New Roman"/>
          <w:sz w:val="24"/>
          <w:szCs w:val="24"/>
        </w:rPr>
        <w:t xml:space="preserve"> ponieważ realizacja budownict</w:t>
      </w:r>
      <w:r w:rsidR="0087297C" w:rsidRPr="00AA799B">
        <w:rPr>
          <w:rFonts w:ascii="Times New Roman" w:hAnsi="Times New Roman" w:cs="Times New Roman"/>
          <w:sz w:val="24"/>
          <w:szCs w:val="24"/>
        </w:rPr>
        <w:t xml:space="preserve">wa bez tych mediów stanowi </w:t>
      </w:r>
      <w:r w:rsidR="00350994" w:rsidRPr="00AA799B">
        <w:rPr>
          <w:rFonts w:ascii="Times New Roman" w:hAnsi="Times New Roman" w:cs="Times New Roman"/>
          <w:sz w:val="24"/>
          <w:szCs w:val="24"/>
        </w:rPr>
        <w:t xml:space="preserve">dodatkowe obciążenie </w:t>
      </w:r>
      <w:r w:rsidR="005B72AE" w:rsidRPr="00AA799B">
        <w:rPr>
          <w:rFonts w:ascii="Times New Roman" w:hAnsi="Times New Roman" w:cs="Times New Roman"/>
          <w:sz w:val="24"/>
          <w:szCs w:val="24"/>
        </w:rPr>
        <w:t>dla budżetu gminy (ryczałt na zakup opału)</w:t>
      </w:r>
      <w:r w:rsidR="0087297C" w:rsidRPr="00AA799B">
        <w:rPr>
          <w:rFonts w:ascii="Times New Roman" w:hAnsi="Times New Roman" w:cs="Times New Roman"/>
          <w:sz w:val="24"/>
          <w:szCs w:val="24"/>
        </w:rPr>
        <w:t>.</w:t>
      </w:r>
    </w:p>
    <w:p w:rsidR="005A45C2" w:rsidRPr="00AA799B" w:rsidRDefault="005A45C2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297C" w:rsidRPr="00AA799B" w:rsidRDefault="0087297C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  W kwestii lokalizacji budynków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z mieszkaniami socjalnymi </w:t>
      </w:r>
      <w:r w:rsidR="00AA799B">
        <w:rPr>
          <w:rFonts w:ascii="Times New Roman" w:hAnsi="Times New Roman" w:cs="Times New Roman"/>
          <w:sz w:val="24"/>
          <w:szCs w:val="24"/>
        </w:rPr>
        <w:t xml:space="preserve"> K</w:t>
      </w:r>
      <w:r w:rsidRPr="00AA799B">
        <w:rPr>
          <w:rFonts w:ascii="Times New Roman" w:hAnsi="Times New Roman" w:cs="Times New Roman"/>
          <w:sz w:val="24"/>
          <w:szCs w:val="24"/>
        </w:rPr>
        <w:t>omisja podtrzymuje swoje stanowisko z dnia</w:t>
      </w:r>
      <w:r w:rsidR="001B0720" w:rsidRPr="00AA799B">
        <w:rPr>
          <w:rFonts w:ascii="Times New Roman" w:hAnsi="Times New Roman" w:cs="Times New Roman"/>
          <w:sz w:val="24"/>
          <w:szCs w:val="24"/>
        </w:rPr>
        <w:t xml:space="preserve"> 28.11.2012 </w:t>
      </w:r>
      <w:r w:rsidRPr="00AA799B">
        <w:rPr>
          <w:rFonts w:ascii="Times New Roman" w:hAnsi="Times New Roman" w:cs="Times New Roman"/>
          <w:sz w:val="24"/>
          <w:szCs w:val="24"/>
        </w:rPr>
        <w:t>jednocześnie wskazując, iż w studium uwarunkowań</w:t>
      </w:r>
      <w:r w:rsidR="00AA799B">
        <w:rPr>
          <w:rFonts w:ascii="Times New Roman" w:hAnsi="Times New Roman" w:cs="Times New Roman"/>
          <w:sz w:val="24"/>
          <w:szCs w:val="24"/>
        </w:rPr>
        <w:br/>
      </w:r>
      <w:r w:rsidRPr="00AA799B">
        <w:rPr>
          <w:rFonts w:ascii="Times New Roman" w:hAnsi="Times New Roman" w:cs="Times New Roman"/>
          <w:sz w:val="24"/>
          <w:szCs w:val="24"/>
        </w:rPr>
        <w:t>i kierunków zagospodarowania przestrzennego wyznaczono</w:t>
      </w:r>
      <w:r w:rsidR="00AA799B">
        <w:rPr>
          <w:rFonts w:ascii="Times New Roman" w:hAnsi="Times New Roman" w:cs="Times New Roman"/>
          <w:sz w:val="24"/>
          <w:szCs w:val="24"/>
        </w:rPr>
        <w:t xml:space="preserve"> </w:t>
      </w:r>
      <w:r w:rsidRPr="00AA799B">
        <w:rPr>
          <w:rFonts w:ascii="Times New Roman" w:hAnsi="Times New Roman" w:cs="Times New Roman"/>
          <w:sz w:val="24"/>
          <w:szCs w:val="24"/>
        </w:rPr>
        <w:t>14 obszarów dla</w:t>
      </w:r>
      <w:r w:rsidR="00AA799B">
        <w:rPr>
          <w:rFonts w:ascii="Times New Roman" w:hAnsi="Times New Roman" w:cs="Times New Roman"/>
          <w:sz w:val="24"/>
          <w:szCs w:val="24"/>
        </w:rPr>
        <w:t xml:space="preserve"> rozwoju zabudowy mieszkaniowej</w:t>
      </w:r>
      <w:r w:rsidRPr="00AA799B">
        <w:rPr>
          <w:rFonts w:ascii="Times New Roman" w:hAnsi="Times New Roman" w:cs="Times New Roman"/>
          <w:sz w:val="24"/>
          <w:szCs w:val="24"/>
        </w:rPr>
        <w:t>, które pozwalają na uzysk</w:t>
      </w:r>
      <w:r w:rsidR="00AA799B">
        <w:rPr>
          <w:rFonts w:ascii="Times New Roman" w:hAnsi="Times New Roman" w:cs="Times New Roman"/>
          <w:sz w:val="24"/>
          <w:szCs w:val="24"/>
        </w:rPr>
        <w:t>anie ponad 1000 nowych mieszkań</w:t>
      </w:r>
      <w:r w:rsidRPr="00AA799B">
        <w:rPr>
          <w:rFonts w:ascii="Times New Roman" w:hAnsi="Times New Roman" w:cs="Times New Roman"/>
          <w:sz w:val="24"/>
          <w:szCs w:val="24"/>
        </w:rPr>
        <w:t>.</w:t>
      </w:r>
    </w:p>
    <w:p w:rsidR="0087297C" w:rsidRPr="00AA799B" w:rsidRDefault="0087297C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297C" w:rsidRPr="00AA799B" w:rsidRDefault="0087297C" w:rsidP="00AA799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45C2" w:rsidRPr="00AA799B" w:rsidRDefault="0087297C" w:rsidP="00AA79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45C2" w:rsidRPr="00AA799B">
        <w:rPr>
          <w:rFonts w:ascii="Times New Roman" w:hAnsi="Times New Roman" w:cs="Times New Roman"/>
          <w:sz w:val="24"/>
          <w:szCs w:val="24"/>
        </w:rPr>
        <w:t xml:space="preserve">             Przewodnicząca Komisji Zdrowia</w:t>
      </w:r>
    </w:p>
    <w:p w:rsidR="0087297C" w:rsidRPr="00AA799B" w:rsidRDefault="005A45C2" w:rsidP="00AA79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                                             Opieki Społecznej i Patologii Społecznej</w:t>
      </w:r>
    </w:p>
    <w:p w:rsidR="005A45C2" w:rsidRPr="00AA799B" w:rsidRDefault="005A45C2" w:rsidP="00AA79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297C" w:rsidRPr="00AA799B" w:rsidRDefault="005A45C2" w:rsidP="00AA79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7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Janina Cic</w:t>
      </w:r>
      <w:r w:rsidR="00C93CE8" w:rsidRPr="00AA799B">
        <w:rPr>
          <w:rFonts w:ascii="Times New Roman" w:hAnsi="Times New Roman" w:cs="Times New Roman"/>
          <w:sz w:val="24"/>
          <w:szCs w:val="24"/>
        </w:rPr>
        <w:t>homska</w:t>
      </w:r>
    </w:p>
    <w:sectPr w:rsidR="0087297C" w:rsidRPr="00AA799B" w:rsidSect="00FD3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C29F9"/>
    <w:rsid w:val="0002149D"/>
    <w:rsid w:val="000F3DA2"/>
    <w:rsid w:val="001B0720"/>
    <w:rsid w:val="00203E4E"/>
    <w:rsid w:val="002E0486"/>
    <w:rsid w:val="00350994"/>
    <w:rsid w:val="0058054D"/>
    <w:rsid w:val="005A45C2"/>
    <w:rsid w:val="005B72AE"/>
    <w:rsid w:val="005C29F9"/>
    <w:rsid w:val="006A7A7B"/>
    <w:rsid w:val="0087297C"/>
    <w:rsid w:val="00977C6B"/>
    <w:rsid w:val="00AA799B"/>
    <w:rsid w:val="00C93CE8"/>
    <w:rsid w:val="00CD6534"/>
    <w:rsid w:val="00E22459"/>
    <w:rsid w:val="00FD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24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10E8-CC63-44FC-8F04-36F4B020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p3501</cp:lastModifiedBy>
  <cp:revision>9</cp:revision>
  <cp:lastPrinted>2013-02-28T07:12:00Z</cp:lastPrinted>
  <dcterms:created xsi:type="dcterms:W3CDTF">2013-02-27T23:15:00Z</dcterms:created>
  <dcterms:modified xsi:type="dcterms:W3CDTF">2013-02-28T07:12:00Z</dcterms:modified>
</cp:coreProperties>
</file>